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B76774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B76774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B76774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B76774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C76CA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4C76CA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1B2976" w:rsidRPr="00A32A7C" w14:paraId="5991BB19" w14:textId="77777777" w:rsidTr="004C76CA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color w:val="000000" w:themeColor="text1"/>
                <w:sz w:val="20"/>
                <w:szCs w:val="20"/>
              </w:rPr>
              <w:id w:val="-17065496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A7AD962" w14:textId="13B74EBD" w:rsidR="001B2976" w:rsidRDefault="001B2976" w:rsidP="00150288">
                <w:pPr>
                  <w:spacing w:line="259" w:lineRule="auto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Außeruniversitäre Akteur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25F24019" w14:textId="77777777" w:rsidR="001B2976" w:rsidRDefault="001B2976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1B2976" w:rsidRPr="00A32A7C" w14:paraId="5565D9BA" w14:textId="77777777" w:rsidTr="004C76CA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color w:val="000000" w:themeColor="text1"/>
                <w:sz w:val="20"/>
                <w:szCs w:val="20"/>
              </w:rPr>
              <w:id w:val="-1122901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A8E731" w14:textId="38A3BD73" w:rsidR="001B2976" w:rsidRDefault="001B2976" w:rsidP="00150288">
                <w:pPr>
                  <w:spacing w:line="259" w:lineRule="auto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Name, Vorname Ansprechperson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22BA0530" w14:textId="77777777" w:rsidR="001B2976" w:rsidRDefault="001B2976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1B2976" w:rsidRPr="00A32A7C" w14:paraId="71329CE3" w14:textId="77777777" w:rsidTr="004C76CA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color w:val="000000" w:themeColor="text1"/>
                <w:sz w:val="20"/>
                <w:szCs w:val="20"/>
              </w:rPr>
              <w:id w:val="-2161972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04F869" w14:textId="78DAB645" w:rsidR="001B2976" w:rsidRDefault="001B2976" w:rsidP="00150288">
                <w:pPr>
                  <w:spacing w:line="259" w:lineRule="auto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Land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17BAB807" w14:textId="77777777" w:rsidR="001B2976" w:rsidRDefault="001B2976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B76774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B76774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B76774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B76774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B76774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B76774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0EE4CFC1" w14:textId="045B6A02" w:rsidR="003348BE" w:rsidRPr="00131DDB" w:rsidRDefault="003348BE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sdt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2BD261D4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 xml:space="preserve">(max. </w:t>
                </w:r>
                <w:r w:rsidR="00B90835">
                  <w:rPr>
                    <w:i/>
                    <w:sz w:val="20"/>
                    <w:szCs w:val="20"/>
                  </w:rPr>
                  <w:t>drei</w:t>
                </w:r>
                <w:r w:rsidR="00B90835" w:rsidRPr="00D12388">
                  <w:rPr>
                    <w:i/>
                    <w:sz w:val="20"/>
                    <w:szCs w:val="20"/>
                  </w:rPr>
                  <w:t xml:space="preserve"> </w:t>
                </w:r>
                <w:r w:rsidRPr="00D12388">
                  <w:rPr>
                    <w:i/>
                    <w:sz w:val="20"/>
                    <w:szCs w:val="20"/>
                  </w:rPr>
                  <w:t>DIN A4-Seite</w:t>
                </w:r>
                <w:r w:rsidR="00B90835">
                  <w:rPr>
                    <w:i/>
                    <w:sz w:val="20"/>
                    <w:szCs w:val="20"/>
                  </w:rPr>
                  <w:t>n</w:t>
                </w:r>
                <w:r w:rsidRPr="00D12388">
                  <w:rPr>
                    <w:i/>
                    <w:sz w:val="20"/>
                    <w:szCs w:val="20"/>
                  </w:rPr>
                  <w:t>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4A4EECC4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A83922">
                      <w:rPr>
                        <w:rFonts w:cs="Times New Roman"/>
                        <w:sz w:val="20"/>
                        <w:szCs w:val="20"/>
                      </w:rPr>
                      <w:t xml:space="preserve"> für die Stärkung des interkulturellen Dialog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6C8A1D2E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5A26E6" w:rsidRPr="004C76CA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6</w:t>
                    </w:r>
                    <w:r w:rsidR="004C76CA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B76774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B76774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B76774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B76774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B76774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C9039A" w:rsidRPr="005D239B" w:rsidRDefault="00C9039A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5BD4C820" w14:textId="77777777" w:rsidR="008375E2" w:rsidRPr="004C76CA" w:rsidRDefault="008375E2" w:rsidP="004C76CA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ascii="Arial" w:hAnsi="Arial"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5469ABB7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  <w:r w:rsidR="001B2976">
                  <w:rPr>
                    <w:b/>
                    <w:sz w:val="20"/>
                  </w:rPr>
                  <w:t>/ Außeruniversitäre Akteure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AD323DF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28C63E8" w14:textId="20B8E12F" w:rsidR="00E30B63" w:rsidRPr="004C76CA" w:rsidRDefault="00E30B63" w:rsidP="004C76CA">
                <w:pPr>
                  <w:pStyle w:val="Listenabsatz"/>
                  <w:ind w:left="30"/>
                  <w:contextualSpacing w:val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FB7525A" w14:textId="77777777" w:rsidR="00E30B63" w:rsidRPr="00131DDB" w:rsidRDefault="00E30B63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B76774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B76774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9922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CA46" w14:textId="77777777" w:rsidR="009922F5" w:rsidRDefault="009922F5" w:rsidP="0018136A">
      <w:pPr>
        <w:spacing w:after="0"/>
      </w:pPr>
      <w:r>
        <w:separator/>
      </w:r>
    </w:p>
  </w:endnote>
  <w:endnote w:type="continuationSeparator" w:id="0">
    <w:p w14:paraId="684A8A39" w14:textId="77777777" w:rsidR="009922F5" w:rsidRDefault="009922F5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5BD439BF" w:rsidR="001D26F3" w:rsidRDefault="000F7BC5" w:rsidP="00F92FAC">
    <w:pPr>
      <w:pStyle w:val="Fuzeile"/>
    </w:pPr>
    <w:r w:rsidRPr="008375E2">
      <w:rPr>
        <w:color w:val="000000" w:themeColor="text1"/>
        <w:sz w:val="16"/>
        <w:szCs w:val="16"/>
      </w:rPr>
      <w:t xml:space="preserve">Projektbeschreibung mit WoM – </w:t>
    </w:r>
    <w:r w:rsidR="008375E2" w:rsidRPr="008375E2">
      <w:rPr>
        <w:color w:val="000000" w:themeColor="text1"/>
        <w:sz w:val="16"/>
        <w:szCs w:val="16"/>
      </w:rPr>
      <w:t>HS-Dialog mit der islamischen Welt</w:t>
    </w:r>
    <w:r w:rsidRPr="008375E2">
      <w:rPr>
        <w:color w:val="000000" w:themeColor="text1"/>
        <w:sz w:val="16"/>
        <w:szCs w:val="16"/>
      </w:rPr>
      <w:t xml:space="preserve"> – P</w:t>
    </w:r>
    <w:r w:rsidR="008375E2" w:rsidRPr="008375E2">
      <w:rPr>
        <w:color w:val="000000" w:themeColor="text1"/>
        <w:sz w:val="16"/>
        <w:szCs w:val="16"/>
      </w:rPr>
      <w:t>24</w:t>
    </w:r>
    <w:r w:rsidRPr="008375E2">
      <w:rPr>
        <w:color w:val="000000" w:themeColor="text1"/>
        <w:sz w:val="16"/>
        <w:szCs w:val="16"/>
      </w:rPr>
      <w:t xml:space="preserve"> – </w:t>
    </w:r>
    <w:r w:rsidR="008375E2" w:rsidRPr="008375E2">
      <w:rPr>
        <w:color w:val="000000" w:themeColor="text1"/>
        <w:sz w:val="16"/>
        <w:szCs w:val="16"/>
      </w:rPr>
      <w:t>0</w:t>
    </w:r>
    <w:r w:rsidR="001E4608">
      <w:rPr>
        <w:color w:val="000000" w:themeColor="text1"/>
        <w:sz w:val="16"/>
        <w:szCs w:val="16"/>
      </w:rPr>
      <w:t>4</w:t>
    </w:r>
    <w:r w:rsidRPr="008375E2">
      <w:rPr>
        <w:color w:val="000000" w:themeColor="text1"/>
        <w:sz w:val="16"/>
        <w:szCs w:val="16"/>
      </w:rPr>
      <w:t>/</w:t>
    </w:r>
    <w:r w:rsidR="008375E2" w:rsidRPr="008375E2">
      <w:rPr>
        <w:color w:val="000000" w:themeColor="text1"/>
        <w:sz w:val="16"/>
        <w:szCs w:val="16"/>
      </w:rPr>
      <w:t>2024</w:t>
    </w:r>
    <w:r w:rsidRPr="008375E2">
      <w:rPr>
        <w:color w:val="000000" w:themeColor="text1"/>
        <w:sz w:val="16"/>
        <w:szCs w:val="16"/>
      </w:rPr>
      <w:t xml:space="preserve"> – 4.</w:t>
    </w:r>
    <w:r w:rsidR="0048294D" w:rsidRPr="008375E2">
      <w:rPr>
        <w:color w:val="000000" w:themeColor="text1"/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8A26C" w14:textId="77777777" w:rsidR="009922F5" w:rsidRDefault="009922F5" w:rsidP="0018136A">
      <w:pPr>
        <w:spacing w:after="0"/>
      </w:pPr>
      <w:r>
        <w:separator/>
      </w:r>
    </w:p>
  </w:footnote>
  <w:footnote w:type="continuationSeparator" w:id="0">
    <w:p w14:paraId="1A5A9CEC" w14:textId="77777777" w:rsidR="009922F5" w:rsidRDefault="009922F5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2976"/>
    <w:rsid w:val="001B65AE"/>
    <w:rsid w:val="001B7A2F"/>
    <w:rsid w:val="001D26F3"/>
    <w:rsid w:val="001D3D36"/>
    <w:rsid w:val="001E4608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B6ECD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C76CA"/>
    <w:rsid w:val="004D2ABA"/>
    <w:rsid w:val="004F3951"/>
    <w:rsid w:val="004F5026"/>
    <w:rsid w:val="00503DB7"/>
    <w:rsid w:val="00506D1B"/>
    <w:rsid w:val="00507EF3"/>
    <w:rsid w:val="005132D2"/>
    <w:rsid w:val="00513F60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A26E6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1F45"/>
    <w:rsid w:val="0063206B"/>
    <w:rsid w:val="00636A27"/>
    <w:rsid w:val="00640C2A"/>
    <w:rsid w:val="00644B12"/>
    <w:rsid w:val="006826BA"/>
    <w:rsid w:val="00686B9B"/>
    <w:rsid w:val="006957DC"/>
    <w:rsid w:val="006B466E"/>
    <w:rsid w:val="006D62E5"/>
    <w:rsid w:val="006D7D9C"/>
    <w:rsid w:val="006E3B58"/>
    <w:rsid w:val="006E7E86"/>
    <w:rsid w:val="006F0DE1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375E2"/>
    <w:rsid w:val="0084633B"/>
    <w:rsid w:val="00852DDD"/>
    <w:rsid w:val="008541A9"/>
    <w:rsid w:val="008609C2"/>
    <w:rsid w:val="0086535F"/>
    <w:rsid w:val="00880C1E"/>
    <w:rsid w:val="0088120F"/>
    <w:rsid w:val="00884C4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922F5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3922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53EF"/>
    <w:rsid w:val="00B26DF2"/>
    <w:rsid w:val="00B3134C"/>
    <w:rsid w:val="00B33074"/>
    <w:rsid w:val="00B351F8"/>
    <w:rsid w:val="00B56F0B"/>
    <w:rsid w:val="00B6048C"/>
    <w:rsid w:val="00B64EBD"/>
    <w:rsid w:val="00B67068"/>
    <w:rsid w:val="00B71308"/>
    <w:rsid w:val="00B7414E"/>
    <w:rsid w:val="00B76774"/>
    <w:rsid w:val="00B90835"/>
    <w:rsid w:val="00B93B5F"/>
    <w:rsid w:val="00BA5FBE"/>
    <w:rsid w:val="00BC0046"/>
    <w:rsid w:val="00BC059F"/>
    <w:rsid w:val="00BC0639"/>
    <w:rsid w:val="00BC6E31"/>
    <w:rsid w:val="00BC7A58"/>
    <w:rsid w:val="00BD584B"/>
    <w:rsid w:val="00C243C2"/>
    <w:rsid w:val="00C345CA"/>
    <w:rsid w:val="00C37271"/>
    <w:rsid w:val="00C60FDA"/>
    <w:rsid w:val="00C77257"/>
    <w:rsid w:val="00C81A2B"/>
    <w:rsid w:val="00C9039A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264B4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B3327"/>
    <w:rsid w:val="00EF3C91"/>
    <w:rsid w:val="00EF5457"/>
    <w:rsid w:val="00F01D7F"/>
    <w:rsid w:val="00F0200A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3309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881419" w:rsidP="00881419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881419" w:rsidP="00881419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382F58"/>
    <w:rsid w:val="0047464A"/>
    <w:rsid w:val="00855CCD"/>
    <w:rsid w:val="00881419"/>
    <w:rsid w:val="00904927"/>
    <w:rsid w:val="00D264B4"/>
    <w:rsid w:val="00E70CCC"/>
    <w:rsid w:val="00F0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881419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D651B552179147F58886A2E7B8A3AFFD1">
    <w:name w:val="D651B552179147F58886A2E7B8A3AFFD1"/>
    <w:rsid w:val="00881419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881419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258ee1c0-7c54-48b6-8a6d-ecbcf80e686b"/>
    <ds:schemaRef ds:uri="http://purl.org/dc/elements/1.1/"/>
    <ds:schemaRef ds:uri="http://schemas.openxmlformats.org/package/2006/metadata/core-properties"/>
    <ds:schemaRef ds:uri="145de765-d54b-4b65-981d-9bbc827d75dc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59efd87a-07ee-4244-966d-31e31d12a3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3-06-22T11:06:00Z</cp:lastPrinted>
  <dcterms:created xsi:type="dcterms:W3CDTF">2024-06-03T08:13:00Z</dcterms:created>
  <dcterms:modified xsi:type="dcterms:W3CDTF">2024-06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